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6  辽史  卷37-43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6  辽史  卷37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3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6  辽史  卷37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